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160"/>
        <w:tblW w:w="8472" w:type="dxa"/>
        <w:tblLayout w:type="fixed"/>
        <w:tblLook w:val="04A0"/>
      </w:tblPr>
      <w:tblGrid>
        <w:gridCol w:w="2802"/>
        <w:gridCol w:w="141"/>
        <w:gridCol w:w="5529"/>
      </w:tblGrid>
      <w:tr w:rsidR="00942057" w:rsidTr="00942057">
        <w:trPr>
          <w:trHeight w:val="3453"/>
        </w:trPr>
        <w:tc>
          <w:tcPr>
            <w:tcW w:w="2802" w:type="dxa"/>
          </w:tcPr>
          <w:p w:rsidR="00942057" w:rsidRDefault="00942057" w:rsidP="006302A7">
            <w:r w:rsidRPr="00F27941">
              <w:rPr>
                <w:noProof/>
              </w:rPr>
              <w:drawing>
                <wp:inline distT="0" distB="0" distL="0" distR="0">
                  <wp:extent cx="1628775" cy="1628775"/>
                  <wp:effectExtent l="19050" t="0" r="9525" b="0"/>
                  <wp:docPr id="4" name="Рисунок 7" descr="https://mtdata.ru/u13/photo986A/20920734178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tdata.ru/u13/photo986A/20920734178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38" cy="162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942057" w:rsidRDefault="00942057" w:rsidP="0063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2A7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</w:p>
          <w:p w:rsidR="00942057" w:rsidRPr="006302A7" w:rsidRDefault="00942057" w:rsidP="00630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2057" w:rsidRDefault="00942057" w:rsidP="006302A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2794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Охрана голоса ребёнка в зимнее время!»</w:t>
            </w:r>
          </w:p>
          <w:p w:rsidR="00942057" w:rsidRPr="00F27941" w:rsidRDefault="00942057" w:rsidP="006302A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42057" w:rsidRPr="00D41112" w:rsidRDefault="00942057" w:rsidP="006302A7">
            <w:pPr>
              <w:ind w:firstLine="4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1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лос</w:t>
            </w:r>
            <w:r w:rsidRPr="00D4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бесценный дар природы, которым каждый пользуется ежедневно, но мало кто понимает, что его нужно беречь и охранять!</w:t>
            </w:r>
          </w:p>
          <w:p w:rsidR="00942057" w:rsidRDefault="00942057" w:rsidP="006302A7">
            <w:pPr>
              <w:ind w:firstLine="4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941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Зимнее время</w:t>
            </w:r>
            <w:r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 xml:space="preserve"> </w:t>
            </w:r>
            <w:r w:rsidRPr="00F27941"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</w:rPr>
              <w:t xml:space="preserve">- </w:t>
            </w:r>
            <w:r w:rsidRPr="00D411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рьезное испытание для иммунной системы всего организма и голоса в частности! Перепады температуры и влажности при  переходе из помещения на улицу, простуды, вирусные заболевания </w:t>
            </w:r>
            <w:proofErr w:type="gramStart"/>
            <w:r w:rsidRPr="00D41112">
              <w:rPr>
                <w:rFonts w:ascii="Times New Roman" w:eastAsia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D41112">
              <w:rPr>
                <w:rFonts w:ascii="Times New Roman" w:eastAsia="Times New Roman" w:hAnsi="Times New Roman" w:cs="Times New Roman"/>
                <w:sz w:val="26"/>
                <w:szCs w:val="26"/>
              </w:rPr>
              <w:t>пасности, которым</w:t>
            </w:r>
            <w:r w:rsidRPr="00F27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ёнок подвержен в зимнее врем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942057" w:rsidRPr="00216644" w:rsidRDefault="00942057" w:rsidP="006302A7">
            <w:pPr>
              <w:ind w:firstLine="427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942057" w:rsidTr="00942057">
        <w:trPr>
          <w:trHeight w:val="1772"/>
        </w:trPr>
        <w:tc>
          <w:tcPr>
            <w:tcW w:w="8472" w:type="dxa"/>
            <w:gridSpan w:val="3"/>
          </w:tcPr>
          <w:p w:rsidR="00942057" w:rsidRDefault="00942057" w:rsidP="006302A7">
            <w:pPr>
              <w:ind w:firstLine="4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42057" w:rsidRDefault="00942057" w:rsidP="006302A7">
            <w:pPr>
              <w:ind w:firstLine="427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27941">
              <w:rPr>
                <w:rFonts w:ascii="Times New Roman" w:eastAsia="Times New Roman" w:hAnsi="Times New Roman" w:cs="Times New Roman"/>
                <w:sz w:val="26"/>
                <w:szCs w:val="26"/>
              </w:rPr>
              <w:t>Нагрузка на голос на улице в зимнее время, увеличивается: ушки закрыты  тёплой шапочкой, вследствие чего чувствительность слуха снижается, ребёнок слышит хуже и поэтому начинает говорить громче.</w:t>
            </w:r>
            <w:r w:rsidRPr="00F27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279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 разрешайте на улице во время сильного ветра или при низких температурах петь, к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ичать</w:t>
            </w:r>
            <w:r w:rsidRPr="00F279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лакать,</w:t>
            </w:r>
            <w:r w:rsidRPr="00F279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ного разговаривать. Учите дышать носиком, чтобы воздух хорошо согревался.</w:t>
            </w:r>
          </w:p>
          <w:p w:rsidR="00942057" w:rsidRPr="00F27941" w:rsidRDefault="00942057" w:rsidP="006302A7">
            <w:pPr>
              <w:ind w:firstLine="4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057" w:rsidTr="00942057">
        <w:trPr>
          <w:trHeight w:val="1772"/>
        </w:trPr>
        <w:tc>
          <w:tcPr>
            <w:tcW w:w="2943" w:type="dxa"/>
            <w:gridSpan w:val="2"/>
          </w:tcPr>
          <w:p w:rsidR="00942057" w:rsidRPr="00F27941" w:rsidRDefault="00942057" w:rsidP="006302A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1112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600200"/>
                  <wp:effectExtent l="19050" t="0" r="0" b="0"/>
                  <wp:docPr id="5" name="Рисунок 1" descr="https://media.istockphoto.com/vectors/vector-illustration-of-a-sore-throat-child-vector-id871161908?k=6&amp;m=871161908&amp;s=612x612&amp;w=0&amp;h=29PmpL_H5ZFWeBkkibvMyGNvl8Qv6AzHWlxA2vU5P2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istockphoto.com/vectors/vector-illustration-of-a-sore-throat-child-vector-id871161908?k=6&amp;m=871161908&amp;s=612x612&amp;w=0&amp;h=29PmpL_H5ZFWeBkkibvMyGNvl8Qv6AzHWlxA2vU5P2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6883" r="1976" b="2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42057" w:rsidRPr="00F27941" w:rsidRDefault="00942057" w:rsidP="006302A7">
            <w:pPr>
              <w:ind w:firstLine="4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79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лизистые зимой становятся сухими и уязвимыми, поэтому рекомендуется обогатить пищу маслами: кукурузным, оливковым, сливочным, даже можно закапывать в нос по 1-2 капельки растительного масла.  </w:t>
            </w:r>
            <w:r w:rsidRPr="00F27941">
              <w:rPr>
                <w:rFonts w:ascii="Times New Roman" w:hAnsi="Times New Roman" w:cs="Times New Roman"/>
                <w:sz w:val="26"/>
                <w:szCs w:val="26"/>
              </w:rPr>
              <w:t>Ребенку нельзя употреблять горячую или слишком холодную, острую и жгучую пищу. Она, как и чрезмерно соленая пища, отрицательно воздействует на голосовые связки.</w:t>
            </w:r>
          </w:p>
        </w:tc>
      </w:tr>
      <w:tr w:rsidR="00942057" w:rsidTr="00942057">
        <w:trPr>
          <w:trHeight w:val="1772"/>
        </w:trPr>
        <w:tc>
          <w:tcPr>
            <w:tcW w:w="8472" w:type="dxa"/>
            <w:gridSpan w:val="3"/>
          </w:tcPr>
          <w:p w:rsidR="00942057" w:rsidRDefault="00942057" w:rsidP="006302A7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942057" w:rsidRDefault="00942057" w:rsidP="0063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!!! Мало кто знает, что обычный компот из сухофруктов, а именно яблок, не только содержит большое количество витамина</w:t>
            </w:r>
            <w:proofErr w:type="gramStart"/>
            <w:r w:rsidRPr="00ED2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</w:t>
            </w:r>
            <w:proofErr w:type="gramEnd"/>
            <w:r w:rsidRPr="00ED2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но и является отличным, проверенным средством для 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профилактики и </w:t>
            </w:r>
            <w:r w:rsidRPr="00ED22C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осстановления голоса.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D41112">
              <w:rPr>
                <w:rFonts w:ascii="Times New Roman" w:hAnsi="Times New Roman" w:cs="Times New Roman"/>
                <w:sz w:val="26"/>
                <w:szCs w:val="26"/>
              </w:rPr>
              <w:t>При первых признаках осиплости или охриплости помогают полоскания отваром рома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 и липового цвета, смесью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411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Pr="00D41112">
              <w:rPr>
                <w:rFonts w:ascii="Times New Roman" w:hAnsi="Times New Roman" w:cs="Times New Roman"/>
                <w:sz w:val="26"/>
                <w:szCs w:val="26"/>
              </w:rPr>
              <w:t>1 к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41112">
              <w:rPr>
                <w:rFonts w:ascii="Times New Roman" w:hAnsi="Times New Roman" w:cs="Times New Roman"/>
                <w:sz w:val="26"/>
                <w:szCs w:val="26"/>
              </w:rPr>
              <w:t xml:space="preserve"> молока и «Боржом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942057" w:rsidRDefault="00942057" w:rsidP="00942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ЬТЕ ЗДОРОВЫ!</w:t>
            </w:r>
          </w:p>
          <w:p w:rsidR="00942057" w:rsidRDefault="00942057" w:rsidP="009420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057" w:rsidRDefault="00942057" w:rsidP="006302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057" w:rsidRDefault="00942057" w:rsidP="006302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302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зыкальный руководитель: Анна Васильевна </w:t>
            </w:r>
            <w:proofErr w:type="spellStart"/>
            <w:r w:rsidRPr="006302A7">
              <w:rPr>
                <w:rFonts w:ascii="Times New Roman" w:hAnsi="Times New Roman" w:cs="Times New Roman"/>
                <w:b/>
                <w:sz w:val="26"/>
                <w:szCs w:val="26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42057" w:rsidRDefault="00942057" w:rsidP="006302A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057" w:rsidRPr="006302A7" w:rsidRDefault="00942057" w:rsidP="006302A7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0B7EB5" w:rsidRDefault="000B7EB5" w:rsidP="000F3456"/>
    <w:p w:rsidR="006D197C" w:rsidRDefault="006D197C" w:rsidP="000F3456"/>
    <w:p w:rsidR="006D197C" w:rsidRDefault="006D197C" w:rsidP="000F3456"/>
    <w:sectPr w:rsidR="006D197C" w:rsidSect="00942057">
      <w:pgSz w:w="11906" w:h="16838"/>
      <w:pgMar w:top="1134" w:right="85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37AB"/>
    <w:multiLevelType w:val="hybridMultilevel"/>
    <w:tmpl w:val="0688D3FC"/>
    <w:lvl w:ilvl="0" w:tplc="F030E86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3A8D"/>
    <w:rsid w:val="0001791D"/>
    <w:rsid w:val="000B7EB5"/>
    <w:rsid w:val="000F3456"/>
    <w:rsid w:val="00216644"/>
    <w:rsid w:val="00503A8D"/>
    <w:rsid w:val="006302A7"/>
    <w:rsid w:val="006C24F2"/>
    <w:rsid w:val="006D197C"/>
    <w:rsid w:val="00942057"/>
    <w:rsid w:val="00B26F54"/>
    <w:rsid w:val="00C6638A"/>
    <w:rsid w:val="00D41112"/>
    <w:rsid w:val="00D445E1"/>
    <w:rsid w:val="00ED22C6"/>
    <w:rsid w:val="00F2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A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3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1664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F733-DBF2-4BA2-B275-EF6C0777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-PC</cp:lastModifiedBy>
  <cp:revision>4</cp:revision>
  <cp:lastPrinted>2019-01-25T10:58:00Z</cp:lastPrinted>
  <dcterms:created xsi:type="dcterms:W3CDTF">2019-01-28T10:51:00Z</dcterms:created>
  <dcterms:modified xsi:type="dcterms:W3CDTF">2019-01-28T10:53:00Z</dcterms:modified>
</cp:coreProperties>
</file>